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77" w:rsidRDefault="008F5077" w:rsidP="008F5077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Ogłoszenie</w:t>
      </w:r>
    </w:p>
    <w:p w:rsidR="008F5077" w:rsidRDefault="008F5077" w:rsidP="008F5077">
      <w:pPr>
        <w:jc w:val="center"/>
        <w:rPr>
          <w:b/>
          <w:i/>
          <w:sz w:val="44"/>
          <w:szCs w:val="44"/>
          <w:u w:val="single"/>
        </w:rPr>
      </w:pPr>
      <w:r w:rsidRPr="001C3D1F">
        <w:rPr>
          <w:b/>
          <w:i/>
          <w:sz w:val="44"/>
          <w:szCs w:val="44"/>
          <w:u w:val="single"/>
        </w:rPr>
        <w:t>Nabór na członków Rady Seniorów Gminy Łazy</w:t>
      </w:r>
    </w:p>
    <w:p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lem Rady Seniorów jest reprezentowanie interesów osób starszych, monitorowanie ich potrzeb, aktywizacja działań na rzecz Seniorów, a także współpraca z samorządem Gminy Łazy.</w:t>
      </w:r>
    </w:p>
    <w:p w:rsidR="008F5077" w:rsidRDefault="008F5077" w:rsidP="008F5077">
      <w:pPr>
        <w:spacing w:after="0"/>
        <w:jc w:val="both"/>
        <w:rPr>
          <w:sz w:val="24"/>
          <w:szCs w:val="24"/>
        </w:rPr>
      </w:pPr>
    </w:p>
    <w:p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 podstawie Uchwały Nr V/40/15 Rady Miejskiej w Łazach z dnia 27 lutego 2015 roku w sprawie powołania Rady Seniorów Gminy Łazy i nadania jej Statutu – Burmistrz Łaz ogłasza nabór na członków Rady.</w:t>
      </w:r>
    </w:p>
    <w:p w:rsidR="008F5077" w:rsidRDefault="008F5077" w:rsidP="008F5077">
      <w:pPr>
        <w:spacing w:after="0"/>
        <w:jc w:val="both"/>
        <w:rPr>
          <w:sz w:val="24"/>
          <w:szCs w:val="24"/>
        </w:rPr>
      </w:pPr>
    </w:p>
    <w:p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da powoływana jest na okres 4-letniej kadencji. W skład Rady Seniorów wchodzi od 5 do 10 osób.</w:t>
      </w:r>
    </w:p>
    <w:p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złonkami mogą zostać:</w:t>
      </w:r>
    </w:p>
    <w:p w:rsidR="008F5077" w:rsidRDefault="008F5077" w:rsidP="008F5077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y, które ukończyły 65 rok życia, zamieszkałe na terenie Gminy Łazy;</w:t>
      </w:r>
    </w:p>
    <w:p w:rsidR="008F5077" w:rsidRDefault="008F5077" w:rsidP="008F5077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dstawiciele podmiotów działających na rzecz osób starszych, w szczególności przedstawiciele organizacji pozarządowych oraz podmiotów prowadzących Uniwersytety Trzeciego Wieku. Każda organizacja pozarządowa i podmioty działające na rzecz osób starszych mogą zgłosić jednego kandydata. Dodatkowo, do zgłoszenia kandydatów do Rady, należy dołączyć uchwałę lub inny dokument potwierdzający wytypowanie przedstawiciela przez zgłaszający podmiot lub organizację.</w:t>
      </w:r>
    </w:p>
    <w:p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a kandydatów do Rady przyjmowane są w terminie do 14 dni od daty ukazania się ogłoszenia o przyjmowaniu zgłoszeń na oficjalnej stronie internetowej Gminy Łazy </w:t>
      </w:r>
      <w:hyperlink r:id="rId7" w:history="1">
        <w:r w:rsidRPr="00F95054">
          <w:rPr>
            <w:rStyle w:val="Hipercze"/>
            <w:sz w:val="24"/>
            <w:szCs w:val="24"/>
          </w:rPr>
          <w:t>www.lazy.pl</w:t>
        </w:r>
      </w:hyperlink>
      <w:r>
        <w:rPr>
          <w:sz w:val="24"/>
          <w:szCs w:val="24"/>
        </w:rPr>
        <w:t>, bip.lazy.pl, tablicy ogłoszeń Urzędu Miejskiego w Łazach oraz w prasie lokalnej.</w:t>
      </w:r>
    </w:p>
    <w:p w:rsidR="008F5077" w:rsidRDefault="008F5077" w:rsidP="008F5077">
      <w:pPr>
        <w:spacing w:after="0"/>
        <w:jc w:val="both"/>
        <w:rPr>
          <w:sz w:val="24"/>
          <w:szCs w:val="24"/>
        </w:rPr>
      </w:pPr>
    </w:p>
    <w:p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głoszenie należy złożyć w Urzędzie Miejskim w Łazach osobiście lub listownie (decyduje data stempla pocztowego).</w:t>
      </w:r>
    </w:p>
    <w:p w:rsidR="008F5077" w:rsidRPr="00642590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 : </w:t>
      </w:r>
      <w:r w:rsidRPr="00855FCC">
        <w:rPr>
          <w:b/>
          <w:sz w:val="24"/>
          <w:szCs w:val="24"/>
          <w:u w:val="single"/>
        </w:rPr>
        <w:t>Karta zgłoszenia NGO</w:t>
      </w:r>
      <w:r>
        <w:rPr>
          <w:b/>
          <w:sz w:val="24"/>
          <w:szCs w:val="24"/>
          <w:u w:val="single"/>
        </w:rPr>
        <w:t xml:space="preserve">,  Karta zgłoszenia osoby 65+ </w:t>
      </w:r>
      <w:r>
        <w:rPr>
          <w:sz w:val="24"/>
          <w:szCs w:val="24"/>
        </w:rPr>
        <w:t xml:space="preserve">do pobrania na stronie internetowej Gminy Łazy </w:t>
      </w:r>
      <w:hyperlink r:id="rId8" w:history="1">
        <w:r w:rsidRPr="00852E80">
          <w:rPr>
            <w:rStyle w:val="Hipercze"/>
            <w:sz w:val="24"/>
            <w:szCs w:val="24"/>
          </w:rPr>
          <w:t>www.lazy.pl</w:t>
        </w:r>
      </w:hyperlink>
      <w:r>
        <w:rPr>
          <w:rStyle w:val="Hipercze"/>
          <w:sz w:val="24"/>
          <w:szCs w:val="24"/>
        </w:rPr>
        <w:t xml:space="preserve">, </w:t>
      </w:r>
      <w:r>
        <w:rPr>
          <w:sz w:val="24"/>
          <w:szCs w:val="24"/>
        </w:rPr>
        <w:t xml:space="preserve"> bip.lazy.pl lub w Urzędzie Miejskim w Łazach (pokój Nr 11).</w:t>
      </w:r>
    </w:p>
    <w:p w:rsidR="00855FCC" w:rsidRDefault="00855FCC" w:rsidP="001C3D1F">
      <w:pPr>
        <w:spacing w:after="0"/>
        <w:jc w:val="both"/>
        <w:rPr>
          <w:sz w:val="24"/>
          <w:szCs w:val="24"/>
        </w:rPr>
      </w:pPr>
    </w:p>
    <w:p w:rsidR="00E060D6" w:rsidRDefault="00E060D6" w:rsidP="00855FCC">
      <w:pPr>
        <w:spacing w:after="0"/>
        <w:ind w:left="5664"/>
        <w:jc w:val="both"/>
        <w:rPr>
          <w:sz w:val="24"/>
          <w:szCs w:val="24"/>
        </w:rPr>
      </w:pPr>
    </w:p>
    <w:p w:rsidR="00E060D6" w:rsidRDefault="00E060D6" w:rsidP="00855FCC">
      <w:pPr>
        <w:spacing w:after="0"/>
        <w:ind w:left="5664"/>
        <w:jc w:val="both"/>
        <w:rPr>
          <w:sz w:val="24"/>
          <w:szCs w:val="24"/>
        </w:rPr>
      </w:pPr>
    </w:p>
    <w:p w:rsidR="00E060D6" w:rsidRDefault="00E060D6" w:rsidP="00855FCC">
      <w:pPr>
        <w:spacing w:after="0"/>
        <w:ind w:left="5664"/>
        <w:jc w:val="both"/>
        <w:rPr>
          <w:sz w:val="24"/>
          <w:szCs w:val="24"/>
        </w:rPr>
      </w:pPr>
    </w:p>
    <w:p w:rsidR="008F5077" w:rsidRDefault="008F5077" w:rsidP="00855FCC">
      <w:pPr>
        <w:spacing w:after="0"/>
        <w:ind w:left="5664"/>
        <w:jc w:val="both"/>
        <w:rPr>
          <w:sz w:val="24"/>
          <w:szCs w:val="24"/>
        </w:rPr>
      </w:pPr>
    </w:p>
    <w:p w:rsidR="00FF1EEC" w:rsidRPr="00FF1EEC" w:rsidRDefault="00FF1EEC" w:rsidP="00FF1EEC">
      <w:pPr>
        <w:spacing w:after="0"/>
        <w:ind w:left="6372"/>
        <w:jc w:val="center"/>
        <w:rPr>
          <w:rFonts w:ascii="Calibri" w:eastAsia="Calibri" w:hAnsi="Calibri" w:cs="Times New Roman"/>
          <w:sz w:val="24"/>
          <w:szCs w:val="24"/>
        </w:rPr>
      </w:pPr>
      <w:r w:rsidRPr="00FF1EEC">
        <w:rPr>
          <w:rFonts w:ascii="Calibri" w:eastAsia="Calibri" w:hAnsi="Calibri" w:cs="Times New Roman"/>
          <w:sz w:val="24"/>
          <w:szCs w:val="24"/>
        </w:rPr>
        <w:t>Burmistrz Łaz</w:t>
      </w:r>
    </w:p>
    <w:p w:rsidR="00FF1EEC" w:rsidRPr="00FF1EEC" w:rsidRDefault="00FF1EEC" w:rsidP="00FF1EEC">
      <w:pPr>
        <w:spacing w:after="0"/>
        <w:ind w:left="6372"/>
        <w:jc w:val="center"/>
        <w:rPr>
          <w:rFonts w:ascii="Calibri" w:eastAsia="Calibri" w:hAnsi="Calibri" w:cs="Times New Roman"/>
          <w:sz w:val="24"/>
          <w:szCs w:val="24"/>
        </w:rPr>
      </w:pPr>
      <w:r w:rsidRPr="00FF1EEC">
        <w:rPr>
          <w:rFonts w:ascii="Calibri" w:eastAsia="Calibri" w:hAnsi="Calibri" w:cs="Times New Roman"/>
          <w:sz w:val="24"/>
          <w:szCs w:val="24"/>
        </w:rPr>
        <w:t>/-/Maciej Kaczyński</w:t>
      </w:r>
    </w:p>
    <w:p w:rsidR="00FF1EEC" w:rsidRPr="00FF1EEC" w:rsidRDefault="00FF1EEC" w:rsidP="00FF1EEC">
      <w:pPr>
        <w:spacing w:after="0"/>
        <w:ind w:left="708"/>
        <w:jc w:val="both"/>
        <w:rPr>
          <w:rFonts w:ascii="Calibri" w:eastAsia="Calibri" w:hAnsi="Calibri" w:cs="Times New Roman"/>
          <w:sz w:val="24"/>
          <w:szCs w:val="24"/>
        </w:rPr>
      </w:pPr>
    </w:p>
    <w:p w:rsidR="008F5077" w:rsidRDefault="008F5077" w:rsidP="00855FCC">
      <w:pPr>
        <w:spacing w:after="0"/>
        <w:ind w:left="5664"/>
        <w:jc w:val="both"/>
        <w:rPr>
          <w:sz w:val="24"/>
          <w:szCs w:val="24"/>
        </w:rPr>
      </w:pPr>
    </w:p>
    <w:p w:rsidR="00855FCC" w:rsidRDefault="00855FCC" w:rsidP="00855FCC">
      <w:pPr>
        <w:spacing w:after="0"/>
        <w:ind w:left="5664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Urząd Miejski w Łazach </w:t>
      </w:r>
    </w:p>
    <w:p w:rsidR="00855FCC" w:rsidRDefault="00855FCC" w:rsidP="00855FCC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42-450 Łazy, ul. Traugutta 15</w:t>
      </w:r>
    </w:p>
    <w:p w:rsidR="00855FCC" w:rsidRDefault="00855FCC" w:rsidP="00855FCC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:rsidR="00855FCC" w:rsidRDefault="00855FCC" w:rsidP="00855FCC">
      <w:pPr>
        <w:spacing w:after="0"/>
        <w:jc w:val="both"/>
        <w:rPr>
          <w:sz w:val="24"/>
          <w:szCs w:val="24"/>
        </w:rPr>
      </w:pPr>
    </w:p>
    <w:p w:rsidR="001C3D1F" w:rsidRDefault="00855FCC" w:rsidP="004101C6">
      <w:pPr>
        <w:spacing w:after="0"/>
        <w:jc w:val="center"/>
        <w:rPr>
          <w:b/>
          <w:sz w:val="28"/>
          <w:szCs w:val="28"/>
        </w:rPr>
      </w:pPr>
      <w:r w:rsidRPr="004101C6">
        <w:rPr>
          <w:b/>
          <w:sz w:val="28"/>
          <w:szCs w:val="28"/>
        </w:rPr>
        <w:t>KARTA ZGŁOSZENIE KANDYDATA NA CZŁONKA RADY SENIORÓW GMINY</w:t>
      </w:r>
      <w:r w:rsidR="004101C6" w:rsidRPr="004101C6">
        <w:rPr>
          <w:b/>
          <w:sz w:val="28"/>
          <w:szCs w:val="28"/>
        </w:rPr>
        <w:t xml:space="preserve"> ŁAZY PRZEZ ORGANIZACJE POZARZĄDOWE I PODMIOTY DZIAŁAJĄCE </w:t>
      </w:r>
      <w:r w:rsidR="004101C6">
        <w:rPr>
          <w:b/>
          <w:sz w:val="28"/>
          <w:szCs w:val="28"/>
        </w:rPr>
        <w:br/>
      </w:r>
      <w:r w:rsidR="004101C6" w:rsidRPr="004101C6">
        <w:rPr>
          <w:b/>
          <w:sz w:val="28"/>
          <w:szCs w:val="28"/>
        </w:rPr>
        <w:t>NA RZECZ OSÓB STARSZYCH</w:t>
      </w:r>
    </w:p>
    <w:p w:rsidR="004101C6" w:rsidRDefault="004101C6" w:rsidP="004101C6">
      <w:pPr>
        <w:spacing w:after="0"/>
        <w:jc w:val="center"/>
        <w:rPr>
          <w:b/>
          <w:sz w:val="28"/>
          <w:szCs w:val="28"/>
        </w:rPr>
      </w:pPr>
    </w:p>
    <w:p w:rsidR="004101C6" w:rsidRDefault="004101C6" w:rsidP="004101C6">
      <w:pPr>
        <w:spacing w:after="0"/>
        <w:jc w:val="center"/>
        <w:rPr>
          <w:b/>
          <w:sz w:val="28"/>
          <w:szCs w:val="28"/>
        </w:rPr>
      </w:pPr>
    </w:p>
    <w:p w:rsidR="004101C6" w:rsidRPr="004101C6" w:rsidRDefault="004101C6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Organizacja zgłaszająca kandydata:</w:t>
      </w:r>
    </w:p>
    <w:p w:rsidR="004101C6" w:rsidRDefault="004101C6" w:rsidP="004101C6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5077" w:rsidTr="00D81718">
        <w:tc>
          <w:tcPr>
            <w:tcW w:w="9180" w:type="dxa"/>
          </w:tcPr>
          <w:p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rganizacji:</w:t>
            </w:r>
          </w:p>
          <w:p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8F5077" w:rsidTr="004A0F3A">
        <w:tc>
          <w:tcPr>
            <w:tcW w:w="9180" w:type="dxa"/>
          </w:tcPr>
          <w:p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iedziby:</w:t>
            </w:r>
          </w:p>
          <w:p w:rsidR="008F5077" w:rsidRDefault="008F5077" w:rsidP="008F5077">
            <w:pPr>
              <w:jc w:val="both"/>
              <w:rPr>
                <w:sz w:val="24"/>
                <w:szCs w:val="24"/>
              </w:rPr>
            </w:pPr>
          </w:p>
        </w:tc>
      </w:tr>
      <w:tr w:rsidR="008F5077" w:rsidTr="00786762">
        <w:tc>
          <w:tcPr>
            <w:tcW w:w="9180" w:type="dxa"/>
          </w:tcPr>
          <w:p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8F5077" w:rsidTr="00E64147">
        <w:tc>
          <w:tcPr>
            <w:tcW w:w="9180" w:type="dxa"/>
          </w:tcPr>
          <w:p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4101C6" w:rsidTr="004101C6">
        <w:tc>
          <w:tcPr>
            <w:tcW w:w="9180" w:type="dxa"/>
          </w:tcPr>
          <w:p w:rsidR="004101C6" w:rsidRDefault="004101C6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KRS lub numer innego właściwego rejestru </w:t>
            </w:r>
            <w:r w:rsidRPr="004101C6">
              <w:rPr>
                <w:i/>
                <w:sz w:val="24"/>
                <w:szCs w:val="24"/>
              </w:rPr>
              <w:t>(proszę podać nazwę rejestru):</w:t>
            </w:r>
          </w:p>
          <w:p w:rsidR="004101C6" w:rsidRPr="004101C6" w:rsidRDefault="004101C6" w:rsidP="004101C6">
            <w:pPr>
              <w:jc w:val="both"/>
              <w:rPr>
                <w:sz w:val="24"/>
                <w:szCs w:val="24"/>
              </w:rPr>
            </w:pPr>
          </w:p>
        </w:tc>
      </w:tr>
    </w:tbl>
    <w:p w:rsidR="004101C6" w:rsidRPr="004101C6" w:rsidRDefault="004101C6" w:rsidP="004101C6">
      <w:pPr>
        <w:spacing w:after="0"/>
        <w:jc w:val="both"/>
        <w:rPr>
          <w:sz w:val="24"/>
          <w:szCs w:val="24"/>
        </w:rPr>
      </w:pPr>
    </w:p>
    <w:p w:rsidR="004101C6" w:rsidRPr="004101C6" w:rsidRDefault="004101C6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Kandydat:</w:t>
      </w:r>
    </w:p>
    <w:p w:rsidR="004101C6" w:rsidRDefault="004101C6" w:rsidP="004101C6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5077" w:rsidTr="00512393">
        <w:tc>
          <w:tcPr>
            <w:tcW w:w="9180" w:type="dxa"/>
          </w:tcPr>
          <w:p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</w:t>
            </w:r>
          </w:p>
        </w:tc>
      </w:tr>
      <w:tr w:rsidR="008F5077" w:rsidTr="00861CA3">
        <w:tc>
          <w:tcPr>
            <w:tcW w:w="9180" w:type="dxa"/>
          </w:tcPr>
          <w:p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8F5077" w:rsidTr="002061A7">
        <w:tc>
          <w:tcPr>
            <w:tcW w:w="9180" w:type="dxa"/>
          </w:tcPr>
          <w:p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</w:tc>
      </w:tr>
      <w:tr w:rsidR="008F5077" w:rsidTr="00F67C3F">
        <w:tc>
          <w:tcPr>
            <w:tcW w:w="9180" w:type="dxa"/>
          </w:tcPr>
          <w:p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:</w:t>
            </w:r>
          </w:p>
          <w:p w:rsidR="008F5077" w:rsidRDefault="008F5077" w:rsidP="008F5077">
            <w:pPr>
              <w:jc w:val="both"/>
              <w:rPr>
                <w:sz w:val="24"/>
                <w:szCs w:val="24"/>
              </w:rPr>
            </w:pPr>
          </w:p>
        </w:tc>
      </w:tr>
    </w:tbl>
    <w:p w:rsidR="004101C6" w:rsidRPr="004101C6" w:rsidRDefault="004101C6" w:rsidP="004101C6">
      <w:pPr>
        <w:spacing w:after="0"/>
        <w:jc w:val="both"/>
        <w:rPr>
          <w:sz w:val="24"/>
          <w:szCs w:val="24"/>
        </w:rPr>
      </w:pPr>
    </w:p>
    <w:p w:rsidR="00465811" w:rsidRPr="00465811" w:rsidRDefault="00465811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 w:rsidRPr="00465811">
        <w:rPr>
          <w:sz w:val="24"/>
          <w:szCs w:val="24"/>
        </w:rPr>
        <w:t>Krótki opis dotychczasowej działalności (zawodowej, społecznej) kandydata:</w:t>
      </w:r>
    </w:p>
    <w:p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65811" w:rsidTr="00465811">
        <w:tc>
          <w:tcPr>
            <w:tcW w:w="9180" w:type="dxa"/>
          </w:tcPr>
          <w:p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</w:tc>
      </w:tr>
    </w:tbl>
    <w:p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465811" w:rsidRDefault="00465811" w:rsidP="00465811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5811">
        <w:rPr>
          <w:sz w:val="24"/>
          <w:szCs w:val="24"/>
        </w:rPr>
        <w:t>Wyrażam zgodę na przetwarzanie przez Urząd Miejski w Łazach moich dobrowolnie podanych danych osobowych w dokumentach składanych w związku z kandydowaniem na członka Rady Seniorów Gminy Łazy, dla potrzeb niezbędnych dla jego realizacji i dokumentacji, zgodnie z ustawa z dnia 29 sierpnia 1997r. o ochronie danych osobowych (tekst jedn.: Dz. U. z 2014r., poz. 1182 z późniejszymi zmianami</w:t>
      </w:r>
      <w:r w:rsidR="00A51921">
        <w:rPr>
          <w:sz w:val="24"/>
          <w:szCs w:val="24"/>
        </w:rPr>
        <w:t>):</w:t>
      </w:r>
    </w:p>
    <w:p w:rsidR="00465811" w:rsidRDefault="00465811" w:rsidP="00465811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5077" w:rsidTr="00BB7C5A">
        <w:tc>
          <w:tcPr>
            <w:tcW w:w="9180" w:type="dxa"/>
          </w:tcPr>
          <w:p w:rsidR="008F5077" w:rsidRDefault="008F5077" w:rsidP="00465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podpis kandydata:  </w:t>
            </w:r>
          </w:p>
          <w:p w:rsidR="008F5077" w:rsidRDefault="008F5077" w:rsidP="00465811">
            <w:pPr>
              <w:jc w:val="both"/>
              <w:rPr>
                <w:sz w:val="24"/>
                <w:szCs w:val="24"/>
              </w:rPr>
            </w:pPr>
          </w:p>
        </w:tc>
      </w:tr>
    </w:tbl>
    <w:p w:rsidR="00465811" w:rsidRPr="00465811" w:rsidRDefault="00465811" w:rsidP="00465811">
      <w:pPr>
        <w:spacing w:after="0"/>
        <w:jc w:val="both"/>
        <w:rPr>
          <w:sz w:val="24"/>
          <w:szCs w:val="24"/>
        </w:rPr>
      </w:pPr>
    </w:p>
    <w:p w:rsidR="00FC1FE3" w:rsidRDefault="00FC1FE3" w:rsidP="00FC1FE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FC1FE3">
        <w:rPr>
          <w:sz w:val="24"/>
          <w:szCs w:val="24"/>
        </w:rPr>
        <w:t xml:space="preserve">Oświadczam, iż dane zawarte </w:t>
      </w:r>
      <w:r>
        <w:rPr>
          <w:sz w:val="24"/>
          <w:szCs w:val="24"/>
        </w:rPr>
        <w:t>w niniejszym formularzu są zgodne ze stanem prawnym i faktycznym oraz wyrażam zgodę na kandydowanie na członka Rady Seniorów Gminy Łazy oraz na upublicznienie informacji zawartych w zgłoszeniu:</w:t>
      </w:r>
    </w:p>
    <w:p w:rsidR="00FC1FE3" w:rsidRDefault="00FC1FE3" w:rsidP="00FC1FE3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5077" w:rsidTr="0000475D">
        <w:tc>
          <w:tcPr>
            <w:tcW w:w="9180" w:type="dxa"/>
          </w:tcPr>
          <w:p w:rsidR="008F5077" w:rsidRDefault="008F5077" w:rsidP="00345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podpis kandydata:  </w:t>
            </w:r>
          </w:p>
          <w:p w:rsidR="008F5077" w:rsidRDefault="008F5077" w:rsidP="003458B2">
            <w:pPr>
              <w:jc w:val="both"/>
              <w:rPr>
                <w:sz w:val="24"/>
                <w:szCs w:val="24"/>
              </w:rPr>
            </w:pPr>
          </w:p>
        </w:tc>
      </w:tr>
    </w:tbl>
    <w:p w:rsidR="00FC1FE3" w:rsidRDefault="00FC1FE3" w:rsidP="00FC1FE3">
      <w:pPr>
        <w:pStyle w:val="Akapitzlist"/>
        <w:spacing w:after="0"/>
        <w:ind w:left="360"/>
        <w:rPr>
          <w:sz w:val="24"/>
          <w:szCs w:val="24"/>
        </w:rPr>
      </w:pPr>
    </w:p>
    <w:p w:rsidR="00FC1FE3" w:rsidRDefault="00FC1FE3" w:rsidP="00FC1FE3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C1FE3">
        <w:rPr>
          <w:sz w:val="24"/>
          <w:szCs w:val="24"/>
        </w:rPr>
        <w:t>W załączeniu uchwała lub inny dokument potwierdzający wytypowanie przedstawiciela przez zgłaszający podmiot lub organizację.</w:t>
      </w:r>
    </w:p>
    <w:p w:rsidR="00FC1FE3" w:rsidRDefault="00FC1FE3" w:rsidP="00FC1FE3">
      <w:pPr>
        <w:spacing w:after="0"/>
        <w:jc w:val="both"/>
        <w:rPr>
          <w:sz w:val="24"/>
          <w:szCs w:val="24"/>
        </w:rPr>
      </w:pPr>
    </w:p>
    <w:p w:rsidR="00FC1FE3" w:rsidRDefault="00FC1FE3" w:rsidP="00FC1FE3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 osób reprezentujących organizację zgłaszających kandydaturę na członka Rady Seniorów Gminy Łazy </w:t>
      </w:r>
      <w:r w:rsidRPr="00FC1FE3">
        <w:rPr>
          <w:i/>
          <w:sz w:val="20"/>
          <w:szCs w:val="20"/>
        </w:rPr>
        <w:t>(wymagane podpisy osób statutowo uprawnionych lub upoważnionych do reprezentowania podmiotu zgłaszającego dana kandydaturę)</w:t>
      </w:r>
      <w:r>
        <w:rPr>
          <w:sz w:val="24"/>
          <w:szCs w:val="24"/>
        </w:rPr>
        <w:t xml:space="preserve"> :</w:t>
      </w:r>
    </w:p>
    <w:p w:rsidR="008F5077" w:rsidRPr="008F5077" w:rsidRDefault="008F5077" w:rsidP="008F5077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5077" w:rsidTr="00245B8C">
        <w:tc>
          <w:tcPr>
            <w:tcW w:w="9180" w:type="dxa"/>
          </w:tcPr>
          <w:p w:rsidR="008F5077" w:rsidRDefault="008F5077" w:rsidP="0024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y osób uprawnionych</w:t>
            </w:r>
          </w:p>
          <w:p w:rsidR="008F5077" w:rsidRDefault="008F5077" w:rsidP="00245B8C">
            <w:pPr>
              <w:rPr>
                <w:sz w:val="24"/>
                <w:szCs w:val="24"/>
              </w:rPr>
            </w:pPr>
          </w:p>
          <w:p w:rsidR="008F5077" w:rsidRDefault="008F5077" w:rsidP="00245B8C">
            <w:pPr>
              <w:rPr>
                <w:sz w:val="24"/>
                <w:szCs w:val="24"/>
              </w:rPr>
            </w:pPr>
          </w:p>
          <w:p w:rsidR="008F5077" w:rsidRDefault="008F5077" w:rsidP="00245B8C">
            <w:pPr>
              <w:rPr>
                <w:sz w:val="24"/>
                <w:szCs w:val="24"/>
              </w:rPr>
            </w:pPr>
          </w:p>
        </w:tc>
      </w:tr>
      <w:tr w:rsidR="008F5077" w:rsidTr="00245B8C">
        <w:tc>
          <w:tcPr>
            <w:tcW w:w="9180" w:type="dxa"/>
          </w:tcPr>
          <w:p w:rsidR="008F5077" w:rsidRDefault="008F5077" w:rsidP="0024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organizacji</w:t>
            </w:r>
          </w:p>
          <w:p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</w:p>
          <w:p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</w:p>
        </w:tc>
      </w:tr>
    </w:tbl>
    <w:p w:rsidR="008F5077" w:rsidRPr="008F5077" w:rsidRDefault="008F5077" w:rsidP="008F5077">
      <w:pPr>
        <w:spacing w:after="0"/>
        <w:jc w:val="both"/>
        <w:rPr>
          <w:sz w:val="24"/>
          <w:szCs w:val="24"/>
        </w:rPr>
      </w:pPr>
    </w:p>
    <w:p w:rsidR="00F139BB" w:rsidRDefault="00F139BB" w:rsidP="00F139BB">
      <w:pPr>
        <w:pStyle w:val="Defaul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F139BB" w:rsidRPr="00F139BB" w:rsidRDefault="00F139BB" w:rsidP="00F139BB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F139BB">
        <w:rPr>
          <w:rFonts w:asciiTheme="minorHAnsi" w:hAnsiTheme="minorHAnsi"/>
          <w:b/>
          <w:bCs/>
          <w:sz w:val="20"/>
          <w:szCs w:val="20"/>
          <w:u w:val="single"/>
        </w:rPr>
        <w:t xml:space="preserve">INFORMACJA O PRZETWARZANIU DANYCH OSOBOWYCH: </w:t>
      </w:r>
    </w:p>
    <w:p w:rsidR="00F139BB" w:rsidRPr="00F139BB" w:rsidRDefault="00F139BB" w:rsidP="00F139BB">
      <w:pPr>
        <w:spacing w:after="0"/>
        <w:jc w:val="both"/>
        <w:rPr>
          <w:sz w:val="24"/>
          <w:szCs w:val="24"/>
        </w:rPr>
      </w:pPr>
      <w:r w:rsidRPr="00F139BB">
        <w:rPr>
          <w:sz w:val="24"/>
          <w:szCs w:val="24"/>
        </w:rPr>
        <w:t>Administratorem Pani/Pana danych osobowych jest Burmistrz Łaz. Szczegółowe informacje dotyczące sposobu przetwarzania Pani/Pana danych osobowych oraz związane z tym prawa są dostępne na stronie internetowej Biuletynu Informacji Publicznej Gminy Łazy pod adresem: https://bip.umlazy.finn.pl/ w zakładce „Jak załatwić sprawę”.</w:t>
      </w:r>
    </w:p>
    <w:p w:rsidR="00F139BB" w:rsidRPr="00F139BB" w:rsidRDefault="00F139BB" w:rsidP="00F139BB">
      <w:pPr>
        <w:spacing w:after="0"/>
        <w:ind w:left="5664"/>
        <w:jc w:val="both"/>
        <w:rPr>
          <w:rFonts w:ascii="Calibri Light" w:hAnsi="Calibri Light"/>
          <w:sz w:val="24"/>
          <w:szCs w:val="24"/>
        </w:rPr>
      </w:pPr>
    </w:p>
    <w:p w:rsidR="00F139BB" w:rsidRDefault="00F139BB" w:rsidP="00FC1FE3">
      <w:pPr>
        <w:pStyle w:val="Akapitzlist"/>
        <w:rPr>
          <w:sz w:val="24"/>
          <w:szCs w:val="24"/>
        </w:rPr>
      </w:pPr>
    </w:p>
    <w:p w:rsidR="00FC1FE3" w:rsidRPr="00FC1FE3" w:rsidRDefault="00FC1FE3" w:rsidP="00FC1FE3">
      <w:pPr>
        <w:rPr>
          <w:sz w:val="24"/>
          <w:szCs w:val="24"/>
        </w:rPr>
      </w:pPr>
    </w:p>
    <w:p w:rsidR="00FC1FE3" w:rsidRDefault="00FC1FE3" w:rsidP="00FC1FE3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rząd Miejski w Łazach</w:t>
      </w:r>
    </w:p>
    <w:p w:rsidR="00FC1FE3" w:rsidRDefault="00FC1FE3" w:rsidP="00FC1FE3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42-450 Łazy, ul. Traugutta 15</w:t>
      </w:r>
    </w:p>
    <w:p w:rsidR="00FC1FE3" w:rsidRDefault="00FC1FE3" w:rsidP="00FC1FE3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:rsidR="00FC1FE3" w:rsidRDefault="00FC1FE3" w:rsidP="00FC1FE3">
      <w:pPr>
        <w:spacing w:after="0"/>
        <w:jc w:val="both"/>
        <w:rPr>
          <w:sz w:val="24"/>
          <w:szCs w:val="24"/>
        </w:rPr>
      </w:pPr>
    </w:p>
    <w:p w:rsidR="00FC1FE3" w:rsidRDefault="00FC1FE3" w:rsidP="003D72E3">
      <w:pPr>
        <w:spacing w:after="0"/>
        <w:jc w:val="center"/>
        <w:rPr>
          <w:b/>
          <w:sz w:val="24"/>
          <w:szCs w:val="24"/>
        </w:rPr>
      </w:pPr>
      <w:r w:rsidRPr="003D72E3">
        <w:rPr>
          <w:b/>
          <w:sz w:val="24"/>
          <w:szCs w:val="24"/>
        </w:rPr>
        <w:t xml:space="preserve">KARTA ZGŁOSZENIA KANDYDATA, KTÓRY UKOŃCZYŁ 65 ROK ŻYCIA </w:t>
      </w:r>
      <w:r w:rsidR="003D72E3">
        <w:rPr>
          <w:b/>
          <w:sz w:val="24"/>
          <w:szCs w:val="24"/>
        </w:rPr>
        <w:br/>
      </w:r>
      <w:r w:rsidRPr="003D72E3">
        <w:rPr>
          <w:b/>
          <w:sz w:val="24"/>
          <w:szCs w:val="24"/>
        </w:rPr>
        <w:t xml:space="preserve">NA CZŁONKA RADY </w:t>
      </w:r>
      <w:r w:rsidR="008D2C18">
        <w:rPr>
          <w:b/>
          <w:sz w:val="24"/>
          <w:szCs w:val="24"/>
        </w:rPr>
        <w:t>SENIORÓW</w:t>
      </w:r>
      <w:r w:rsidR="003D72E3" w:rsidRPr="003D72E3">
        <w:rPr>
          <w:b/>
          <w:sz w:val="24"/>
          <w:szCs w:val="24"/>
        </w:rPr>
        <w:t xml:space="preserve"> GMINY ŁAZY</w:t>
      </w:r>
    </w:p>
    <w:p w:rsidR="003D72E3" w:rsidRDefault="003D72E3" w:rsidP="003D72E3">
      <w:pPr>
        <w:spacing w:after="0"/>
        <w:jc w:val="center"/>
        <w:rPr>
          <w:b/>
          <w:sz w:val="24"/>
          <w:szCs w:val="24"/>
        </w:rPr>
      </w:pPr>
    </w:p>
    <w:p w:rsidR="003D72E3" w:rsidRDefault="003D72E3" w:rsidP="003D72E3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dyda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F5077" w:rsidTr="0046259A">
        <w:tc>
          <w:tcPr>
            <w:tcW w:w="8928" w:type="dxa"/>
          </w:tcPr>
          <w:p w:rsidR="008F5077" w:rsidRDefault="008F5077" w:rsidP="00A51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</w:t>
            </w:r>
          </w:p>
        </w:tc>
      </w:tr>
      <w:tr w:rsidR="008F5077" w:rsidTr="00E54396">
        <w:tc>
          <w:tcPr>
            <w:tcW w:w="8928" w:type="dxa"/>
          </w:tcPr>
          <w:p w:rsidR="008F5077" w:rsidRDefault="008F5077" w:rsidP="00A51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8F5077" w:rsidTr="00F500B2">
        <w:tc>
          <w:tcPr>
            <w:tcW w:w="8928" w:type="dxa"/>
          </w:tcPr>
          <w:p w:rsidR="008F5077" w:rsidRDefault="008F5077" w:rsidP="00A51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</w:tc>
      </w:tr>
      <w:tr w:rsidR="008F5077" w:rsidTr="0053757C">
        <w:tc>
          <w:tcPr>
            <w:tcW w:w="8928" w:type="dxa"/>
          </w:tcPr>
          <w:p w:rsidR="008F5077" w:rsidRDefault="008F5077" w:rsidP="00A51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:</w:t>
            </w:r>
          </w:p>
        </w:tc>
      </w:tr>
    </w:tbl>
    <w:p w:rsidR="003D72E3" w:rsidRDefault="003D72E3" w:rsidP="00A51921">
      <w:pPr>
        <w:spacing w:after="0"/>
        <w:ind w:left="360"/>
        <w:jc w:val="both"/>
        <w:rPr>
          <w:sz w:val="24"/>
          <w:szCs w:val="24"/>
        </w:rPr>
      </w:pPr>
    </w:p>
    <w:p w:rsidR="00A51921" w:rsidRDefault="00A51921" w:rsidP="00A51921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rótki opis dotychczasowej działalności (zawodowej, społecznej) kandydata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A51921" w:rsidTr="00A51921">
        <w:tc>
          <w:tcPr>
            <w:tcW w:w="8962" w:type="dxa"/>
          </w:tcPr>
          <w:p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  <w:p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  <w:p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  <w:p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  <w:p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</w:tc>
      </w:tr>
    </w:tbl>
    <w:p w:rsidR="00A51921" w:rsidRPr="00A51921" w:rsidRDefault="00A51921" w:rsidP="00A51921">
      <w:pPr>
        <w:spacing w:after="0"/>
        <w:ind w:left="360"/>
        <w:jc w:val="both"/>
        <w:rPr>
          <w:sz w:val="24"/>
          <w:szCs w:val="24"/>
        </w:rPr>
      </w:pPr>
    </w:p>
    <w:p w:rsidR="00A51921" w:rsidRDefault="00A51921" w:rsidP="00A5192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51921">
        <w:rPr>
          <w:sz w:val="24"/>
          <w:szCs w:val="24"/>
        </w:rPr>
        <w:t>Wyrażam zgodę na przetwarzanie przez Urząd Miejski w Łazach moich dobrowolnie podanych danych osobowych w dokumentach składanych w związku z kandydowaniem na członka Rady Seniorów Gminy Łazy, dla potrzeb niezbędnych dla jego realizacji i dokumentacji, zgodnie z ustawa z dnia 29 sierpnia 1997r. o ochronie danych osobowych (tekst jedn.: Dz. U. z 2014r., poz. 1182 z późniejszymi zmianami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79"/>
      </w:tblGrid>
      <w:tr w:rsidR="008F5077" w:rsidTr="00086266">
        <w:tc>
          <w:tcPr>
            <w:tcW w:w="8679" w:type="dxa"/>
          </w:tcPr>
          <w:p w:rsidR="008F5077" w:rsidRDefault="008F5077" w:rsidP="00A51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kandydata</w:t>
            </w:r>
          </w:p>
        </w:tc>
      </w:tr>
    </w:tbl>
    <w:p w:rsidR="00A51921" w:rsidRPr="00A51921" w:rsidRDefault="00A51921" w:rsidP="00A51921">
      <w:pPr>
        <w:ind w:left="360"/>
        <w:rPr>
          <w:sz w:val="24"/>
          <w:szCs w:val="24"/>
        </w:rPr>
      </w:pPr>
    </w:p>
    <w:p w:rsidR="00A51921" w:rsidRDefault="00A51921" w:rsidP="00A51921">
      <w:pPr>
        <w:pStyle w:val="Akapitzlist"/>
        <w:numPr>
          <w:ilvl w:val="0"/>
          <w:numId w:val="3"/>
        </w:numPr>
      </w:pPr>
      <w:r w:rsidRPr="00A51921">
        <w:t>Oświadczam, iż dane zawarte w niniejszym formularzu są zgodne ze stanem prawnym i faktycznym oraz wyrażam zgodę na kandydowanie na członka Rady Seniorów Gminy Łazy oraz na upublicznienie informacji zawartych w zgłoszeniu</w:t>
      </w:r>
      <w:r w:rsidR="008F5077"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79"/>
      </w:tblGrid>
      <w:tr w:rsidR="008F5077" w:rsidTr="00245B8C">
        <w:tc>
          <w:tcPr>
            <w:tcW w:w="8679" w:type="dxa"/>
          </w:tcPr>
          <w:p w:rsidR="008F5077" w:rsidRDefault="008F5077" w:rsidP="0024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kandydata</w:t>
            </w:r>
          </w:p>
        </w:tc>
      </w:tr>
    </w:tbl>
    <w:p w:rsidR="008F5077" w:rsidRPr="00A51921" w:rsidRDefault="008F5077" w:rsidP="008F5077">
      <w:pPr>
        <w:ind w:left="360"/>
        <w:rPr>
          <w:sz w:val="24"/>
          <w:szCs w:val="24"/>
        </w:rPr>
      </w:pPr>
    </w:p>
    <w:p w:rsidR="00F139BB" w:rsidRPr="00F139BB" w:rsidRDefault="00F139BB" w:rsidP="00F139BB">
      <w:pPr>
        <w:rPr>
          <w:b/>
          <w:u w:val="single"/>
        </w:rPr>
      </w:pPr>
      <w:r w:rsidRPr="00F139BB">
        <w:rPr>
          <w:b/>
          <w:u w:val="single"/>
        </w:rPr>
        <w:t xml:space="preserve">INFORMACJA O PRZETWARZANIU DANYCH OSOBOWYCH: </w:t>
      </w:r>
    </w:p>
    <w:p w:rsidR="00F139BB" w:rsidRDefault="00F139BB" w:rsidP="00F139BB">
      <w:pPr>
        <w:jc w:val="both"/>
      </w:pPr>
      <w:r>
        <w:t>Administratorem Pani/Pana danych osobowych jest Burmistrz Łaz. Szczegółowe informacje dotyczące sposobu przetwarzania Pani/Pana danych osobowych oraz związane z tym prawa są dostępne na stronie internetowej Biuletynu Informacji Publicznej Gminy Łazy pod adresem: https://bip.umlazy.finn.pl/ w zakładce „Jak załatwić sprawę”.</w:t>
      </w:r>
    </w:p>
    <w:p w:rsidR="00F139BB" w:rsidRDefault="00F139BB" w:rsidP="00F139BB"/>
    <w:sectPr w:rsidR="00F13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4783"/>
    <w:multiLevelType w:val="hybridMultilevel"/>
    <w:tmpl w:val="5DC60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4A5779"/>
    <w:multiLevelType w:val="hybridMultilevel"/>
    <w:tmpl w:val="56C8A6EA"/>
    <w:lvl w:ilvl="0" w:tplc="C93466BC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EE55A0"/>
    <w:multiLevelType w:val="hybridMultilevel"/>
    <w:tmpl w:val="AAE0CC00"/>
    <w:lvl w:ilvl="0" w:tplc="C93466B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1F"/>
    <w:rsid w:val="0002419B"/>
    <w:rsid w:val="000772C0"/>
    <w:rsid w:val="001C3D1F"/>
    <w:rsid w:val="003D72E3"/>
    <w:rsid w:val="004101C6"/>
    <w:rsid w:val="004249FC"/>
    <w:rsid w:val="00465811"/>
    <w:rsid w:val="006D52A5"/>
    <w:rsid w:val="008549D4"/>
    <w:rsid w:val="00855FCC"/>
    <w:rsid w:val="008D2C18"/>
    <w:rsid w:val="008D77A4"/>
    <w:rsid w:val="008F5077"/>
    <w:rsid w:val="00A51921"/>
    <w:rsid w:val="00B560D1"/>
    <w:rsid w:val="00E060D6"/>
    <w:rsid w:val="00F139BB"/>
    <w:rsid w:val="00FB4B23"/>
    <w:rsid w:val="00FC1FE3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921"/>
  </w:style>
  <w:style w:type="paragraph" w:styleId="Nagwek1">
    <w:name w:val="heading 1"/>
    <w:basedOn w:val="Normalny"/>
    <w:next w:val="Normalny"/>
    <w:link w:val="Nagwek1Znak"/>
    <w:uiPriority w:val="9"/>
    <w:qFormat/>
    <w:rsid w:val="00B5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F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549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921"/>
  </w:style>
  <w:style w:type="paragraph" w:styleId="Nagwek1">
    <w:name w:val="heading 1"/>
    <w:basedOn w:val="Normalny"/>
    <w:next w:val="Normalny"/>
    <w:link w:val="Nagwek1Znak"/>
    <w:uiPriority w:val="9"/>
    <w:qFormat/>
    <w:rsid w:val="00B5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F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549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19EF-F6D7-4E01-BE24-F641E94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alczyk</dc:creator>
  <cp:lastModifiedBy>Jolanta Góralczyk</cp:lastModifiedBy>
  <cp:revision>11</cp:revision>
  <cp:lastPrinted>2019-05-06T07:22:00Z</cp:lastPrinted>
  <dcterms:created xsi:type="dcterms:W3CDTF">2015-03-26T08:07:00Z</dcterms:created>
  <dcterms:modified xsi:type="dcterms:W3CDTF">2019-05-06T07:26:00Z</dcterms:modified>
</cp:coreProperties>
</file>